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461D91" w14:paraId="03ADCA9D" w14:textId="77777777" w:rsidTr="003838CB">
        <w:trPr>
          <w:trHeight w:val="567"/>
        </w:trPr>
        <w:tc>
          <w:tcPr>
            <w:tcW w:w="1188" w:type="dxa"/>
          </w:tcPr>
          <w:p w14:paraId="03ADCA9B" w14:textId="77777777" w:rsidR="003838CB" w:rsidRPr="00461D91" w:rsidRDefault="003838CB" w:rsidP="000E6AF0">
            <w:pPr>
              <w:spacing w:before="0"/>
              <w:jc w:val="right"/>
            </w:pPr>
            <w:bookmarkStart w:id="0" w:name="_GoBack"/>
            <w:bookmarkEnd w:id="0"/>
            <w:r w:rsidRPr="00461D91">
              <w:br w:type="page"/>
            </w:r>
            <w:r w:rsidRPr="00461D91">
              <w:br w:type="page"/>
            </w:r>
            <w:r w:rsidR="00DA3EF4" w:rsidRPr="00461D91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ADCAED" wp14:editId="03ADCAEE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C1FA5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14:paraId="03ADCA9C" w14:textId="77777777" w:rsidR="003838CB" w:rsidRPr="00461D91" w:rsidRDefault="00D52295" w:rsidP="00525255">
            <w:pPr>
              <w:pStyle w:val="berschrift1"/>
            </w:pPr>
            <w:r w:rsidRPr="00461D91">
              <w:t>Sales and Distribution</w:t>
            </w:r>
            <w:r w:rsidR="00FC0416" w:rsidRPr="00461D91">
              <w:t xml:space="preserve"> (</w:t>
            </w:r>
            <w:r w:rsidR="003838CB" w:rsidRPr="00461D91">
              <w:t>SD</w:t>
            </w:r>
            <w:r w:rsidR="00FC0416" w:rsidRPr="00461D91">
              <w:t>)</w:t>
            </w:r>
          </w:p>
        </w:tc>
      </w:tr>
    </w:tbl>
    <w:p w14:paraId="03ADCA9E" w14:textId="77777777" w:rsidR="000E6AF0" w:rsidRPr="00461D91" w:rsidRDefault="000E6AF0" w:rsidP="003838CB">
      <w:pPr>
        <w:rPr>
          <w:b/>
        </w:rPr>
      </w:pPr>
    </w:p>
    <w:p w14:paraId="03ADCA9F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03ADCAA2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3ADCAA0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3ADCAA1" w14:textId="77777777" w:rsidR="00341CD8" w:rsidRPr="00461D91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461D91" w14:paraId="03ADCAA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3ADCAA3" w14:textId="77777777" w:rsidR="003838CB" w:rsidRPr="00461D91" w:rsidRDefault="00C178CF" w:rsidP="0082741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 xml:space="preserve">Search </w:t>
            </w:r>
            <w:r w:rsidR="00827416">
              <w:rPr>
                <w:rFonts w:ascii="Arial" w:hAnsi="Arial" w:cs="Arial"/>
                <w:sz w:val="20"/>
                <w:szCs w:val="20"/>
              </w:rPr>
              <w:t>t</w:t>
            </w:r>
            <w:r w:rsidRPr="00461D91">
              <w:rPr>
                <w:rFonts w:ascii="Arial" w:hAnsi="Arial" w:cs="Arial"/>
                <w:sz w:val="20"/>
                <w:szCs w:val="20"/>
              </w:rPr>
              <w:t>erm Customer</w:t>
            </w:r>
            <w:r w:rsidR="00DE496E" w:rsidRPr="00461D91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3ADCAA4" w14:textId="77777777" w:rsidR="003838CB" w:rsidRPr="00461D91" w:rsidRDefault="00DE496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838CB" w:rsidRPr="00461D91" w14:paraId="03ADCAA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3ADCAA6" w14:textId="77777777" w:rsidR="003838CB" w:rsidRPr="00461D91" w:rsidRDefault="00440CB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erial (Deluxe Touring Bike (black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3ADCAA7" w14:textId="77777777" w:rsidR="003838CB" w:rsidRPr="00461D91" w:rsidRDefault="00440CB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XTR1###</w:t>
            </w:r>
          </w:p>
        </w:tc>
      </w:tr>
      <w:tr w:rsidR="003838CB" w:rsidRPr="00461D91" w14:paraId="03ADCAA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3ADCAA9" w14:textId="77777777" w:rsidR="003838CB" w:rsidRPr="00461D91" w:rsidRDefault="00440CB6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erial (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>Professional Touring Bike (black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03ADCAAA" w14:textId="77777777" w:rsidR="003838CB" w:rsidRPr="00461D91" w:rsidRDefault="00251F2B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PRTR1###</w:t>
            </w:r>
          </w:p>
        </w:tc>
      </w:tr>
    </w:tbl>
    <w:p w14:paraId="03ADCAAC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03ADCAAF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AD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Organizational Units</w:t>
            </w:r>
          </w:p>
        </w:tc>
        <w:tc>
          <w:tcPr>
            <w:tcW w:w="2835" w:type="dxa"/>
            <w:shd w:val="clear" w:color="auto" w:fill="EEECE1"/>
          </w:tcPr>
          <w:p w14:paraId="03ADCAAE" w14:textId="77777777" w:rsidR="00341CD8" w:rsidRPr="00461D91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461D91" w14:paraId="03ADCAB2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0" w14:textId="77777777" w:rsidR="00251F2B" w:rsidRPr="00461D91" w:rsidRDefault="00C178CF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14:paraId="03ADCAB1" w14:textId="77777777" w:rsidR="00251F2B" w:rsidRPr="00461D91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461D91" w14:paraId="03ADCAB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3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Plant</w:t>
            </w:r>
            <w:r w:rsidR="00DD603D" w:rsidRPr="00461D91">
              <w:rPr>
                <w:rFonts w:ascii="Arial" w:hAnsi="Arial" w:cs="Arial"/>
                <w:sz w:val="20"/>
                <w:szCs w:val="20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14:paraId="03ADCAB4" w14:textId="77777777" w:rsidR="00DD603D" w:rsidRPr="00461D91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94758B" w:rsidRPr="00461D91" w14:paraId="03ADCAB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6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>Finished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14:paraId="03ADCAB7" w14:textId="77777777" w:rsidR="00DD603D" w:rsidRPr="00461D91" w:rsidRDefault="00251F2B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FG00</w:t>
            </w:r>
          </w:p>
        </w:tc>
      </w:tr>
      <w:tr w:rsidR="0094758B" w:rsidRPr="00461D91" w14:paraId="03ADCAB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9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ales Organization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US East)</w:t>
            </w:r>
          </w:p>
        </w:tc>
        <w:tc>
          <w:tcPr>
            <w:tcW w:w="2835" w:type="dxa"/>
            <w:shd w:val="clear" w:color="auto" w:fill="EEECE1"/>
          </w:tcPr>
          <w:p w14:paraId="03ADCABA" w14:textId="77777777" w:rsidR="00DD603D" w:rsidRPr="00461D91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UE00</w:t>
            </w:r>
          </w:p>
        </w:tc>
      </w:tr>
      <w:tr w:rsidR="00440CB6" w:rsidRPr="00461D91" w14:paraId="03ADCABE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C" w14:textId="77777777" w:rsidR="00440CB6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istribution Channel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Wholesale)</w:t>
            </w:r>
          </w:p>
        </w:tc>
        <w:tc>
          <w:tcPr>
            <w:tcW w:w="2835" w:type="dxa"/>
            <w:shd w:val="clear" w:color="auto" w:fill="EEECE1"/>
          </w:tcPr>
          <w:p w14:paraId="03ADCABD" w14:textId="77777777" w:rsidR="00440CB6" w:rsidRPr="00461D91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WH</w:t>
            </w:r>
          </w:p>
        </w:tc>
      </w:tr>
      <w:tr w:rsidR="00440CB6" w:rsidRPr="00461D91" w14:paraId="03ADCAC1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BF" w14:textId="77777777" w:rsidR="00440CB6" w:rsidRPr="00461D91" w:rsidRDefault="00C178CF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ivision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Bicycles)</w:t>
            </w:r>
          </w:p>
        </w:tc>
        <w:tc>
          <w:tcPr>
            <w:tcW w:w="2835" w:type="dxa"/>
            <w:shd w:val="clear" w:color="auto" w:fill="EEECE1"/>
          </w:tcPr>
          <w:p w14:paraId="03ADCAC0" w14:textId="77777777" w:rsidR="00440CB6" w:rsidRPr="00461D91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BI</w:t>
            </w:r>
          </w:p>
        </w:tc>
      </w:tr>
    </w:tbl>
    <w:p w14:paraId="03ADCAC2" w14:textId="77777777" w:rsidR="001F470B" w:rsidRPr="00461D91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03ADCAC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C3" w14:textId="77777777" w:rsidR="00341CD8" w:rsidRPr="00461D91" w:rsidRDefault="00827416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s I</w:t>
            </w:r>
            <w:r w:rsidR="002F313C" w:rsidRPr="00461D91">
              <w:rPr>
                <w:rFonts w:ascii="Arial" w:hAnsi="Arial" w:cs="Arial"/>
                <w:b/>
                <w:sz w:val="20"/>
                <w:szCs w:val="20"/>
              </w:rPr>
              <w:t>nvolved</w:t>
            </w:r>
          </w:p>
        </w:tc>
        <w:tc>
          <w:tcPr>
            <w:tcW w:w="2835" w:type="dxa"/>
            <w:shd w:val="clear" w:color="auto" w:fill="EEECE1"/>
          </w:tcPr>
          <w:p w14:paraId="03ADCAC4" w14:textId="77777777" w:rsidR="00341CD8" w:rsidRPr="00461D91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461D91" w14:paraId="03ADCAC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C6" w14:textId="77777777" w:rsidR="001F470B" w:rsidRPr="00461D91" w:rsidRDefault="001F470B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avid Lopez</w:t>
            </w:r>
          </w:p>
        </w:tc>
        <w:tc>
          <w:tcPr>
            <w:tcW w:w="2835" w:type="dxa"/>
            <w:shd w:val="clear" w:color="auto" w:fill="EEECE1"/>
          </w:tcPr>
          <w:p w14:paraId="03ADCAC7" w14:textId="77777777" w:rsidR="001F470B" w:rsidRPr="00461D91" w:rsidRDefault="00ED648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Representative US East</w:t>
            </w:r>
          </w:p>
        </w:tc>
      </w:tr>
      <w:tr w:rsidR="001F470B" w:rsidRPr="00461D91" w14:paraId="03ADCAC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C9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ria Diaz</w:t>
            </w:r>
          </w:p>
        </w:tc>
        <w:tc>
          <w:tcPr>
            <w:tcW w:w="2835" w:type="dxa"/>
            <w:shd w:val="clear" w:color="auto" w:fill="EEECE1"/>
          </w:tcPr>
          <w:p w14:paraId="03ADCACA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Person 1 US East</w:t>
            </w:r>
          </w:p>
        </w:tc>
      </w:tr>
      <w:tr w:rsidR="001F470B" w:rsidRPr="00461D91" w14:paraId="03ADCACE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CC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thias Dosch</w:t>
            </w:r>
          </w:p>
        </w:tc>
        <w:tc>
          <w:tcPr>
            <w:tcW w:w="2835" w:type="dxa"/>
            <w:shd w:val="clear" w:color="auto" w:fill="EEECE1"/>
          </w:tcPr>
          <w:p w14:paraId="03ADCACD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Person 2 US East</w:t>
            </w:r>
          </w:p>
        </w:tc>
      </w:tr>
      <w:tr w:rsidR="001F470B" w:rsidRPr="00461D91" w14:paraId="03ADCAD1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CF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andeep Das</w:t>
            </w:r>
          </w:p>
        </w:tc>
        <w:tc>
          <w:tcPr>
            <w:tcW w:w="2835" w:type="dxa"/>
            <w:shd w:val="clear" w:color="auto" w:fill="EEECE1"/>
          </w:tcPr>
          <w:p w14:paraId="03ADCAD0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461D91" w14:paraId="03ADCAD4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D2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ergey Petrov</w:t>
            </w:r>
          </w:p>
        </w:tc>
        <w:tc>
          <w:tcPr>
            <w:tcW w:w="2835" w:type="dxa"/>
            <w:shd w:val="clear" w:color="auto" w:fill="EEECE1"/>
          </w:tcPr>
          <w:p w14:paraId="03ADCAD3" w14:textId="77777777" w:rsidR="001F470B" w:rsidRPr="00461D91" w:rsidRDefault="00ED6488" w:rsidP="00F731F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1F470B" w:rsidRPr="00461D91" w14:paraId="03ADCAD7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D5" w14:textId="77777777" w:rsidR="001F470B" w:rsidRPr="00461D91" w:rsidRDefault="00B2430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tephanie Bernard</w:t>
            </w:r>
          </w:p>
        </w:tc>
        <w:tc>
          <w:tcPr>
            <w:tcW w:w="2835" w:type="dxa"/>
            <w:shd w:val="clear" w:color="auto" w:fill="EEECE1"/>
          </w:tcPr>
          <w:p w14:paraId="03ADCAD6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AR Accountant</w:t>
            </w:r>
          </w:p>
        </w:tc>
      </w:tr>
      <w:tr w:rsidR="00B24302" w:rsidRPr="00461D91" w14:paraId="03ADCADA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D8" w14:textId="77777777" w:rsidR="00B24302" w:rsidRPr="00461D91" w:rsidRDefault="00B24302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Jamie Shamblin</w:t>
            </w:r>
          </w:p>
        </w:tc>
        <w:tc>
          <w:tcPr>
            <w:tcW w:w="2835" w:type="dxa"/>
            <w:shd w:val="clear" w:color="auto" w:fill="EEECE1"/>
          </w:tcPr>
          <w:p w14:paraId="03ADCAD9" w14:textId="77777777" w:rsidR="00B24302" w:rsidRPr="00461D91" w:rsidRDefault="007A1194" w:rsidP="00F37BF8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7A1194">
              <w:rPr>
                <w:rFonts w:ascii="Arial" w:hAnsi="Arial" w:cs="Arial"/>
                <w:sz w:val="20"/>
                <w:szCs w:val="20"/>
              </w:rPr>
              <w:t>Controller</w:t>
            </w:r>
          </w:p>
        </w:tc>
      </w:tr>
    </w:tbl>
    <w:p w14:paraId="03ADCADB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p w14:paraId="03ADCADC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03ADCADF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DD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14:paraId="03ADCADE" w14:textId="77777777" w:rsidR="00341CD8" w:rsidRPr="00461D91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461D91" w14:paraId="03ADCAE2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E0" w14:textId="77777777" w:rsidR="003838CB" w:rsidRPr="00461D91" w:rsidRDefault="00827416" w:rsidP="0095467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quiry </w:t>
            </w:r>
            <w:r w:rsidR="00954676">
              <w:rPr>
                <w:rFonts w:ascii="Arial" w:hAnsi="Arial" w:cs="Arial"/>
                <w:sz w:val="20"/>
                <w:szCs w:val="20"/>
              </w:rPr>
              <w:t>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03ADCAE1" w14:textId="77777777" w:rsidR="003838CB" w:rsidRPr="00461D91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3838CB" w:rsidRPr="00461D91" w14:paraId="03ADCAE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E3" w14:textId="77777777" w:rsidR="003838CB" w:rsidRPr="00461D91" w:rsidRDefault="00954676" w:rsidP="0095467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 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03ADCAE4" w14:textId="77777777" w:rsidR="003838CB" w:rsidRPr="00461D91" w:rsidRDefault="003838CB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5B61F4" w:rsidRPr="00461D91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B24302" w:rsidRPr="00461D91" w14:paraId="03ADCAE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E6" w14:textId="77777777" w:rsidR="00B24302" w:rsidRPr="00461D91" w:rsidRDefault="00954676" w:rsidP="0095467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Order 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03ADCAE7" w14:textId="77777777" w:rsidR="00B24302" w:rsidRPr="00461D91" w:rsidRDefault="005B61F4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B24302" w:rsidRPr="00461D91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B24302" w:rsidRPr="00461D91" w14:paraId="03ADCAE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ADCAE9" w14:textId="77777777" w:rsidR="00B24302" w:rsidRPr="00461D91" w:rsidRDefault="00954676" w:rsidP="00954676">
            <w:pPr>
              <w:spacing w:before="0" w:afterLines="60" w:after="144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Entry (Incoming Payment)</w:t>
            </w:r>
          </w:p>
        </w:tc>
        <w:tc>
          <w:tcPr>
            <w:tcW w:w="2835" w:type="dxa"/>
            <w:shd w:val="clear" w:color="auto" w:fill="EEECE1"/>
          </w:tcPr>
          <w:p w14:paraId="03ADCAEA" w14:textId="77777777" w:rsidR="00B24302" w:rsidRPr="00461D91" w:rsidRDefault="005B61F4" w:rsidP="00F37BF8">
            <w:pPr>
              <w:spacing w:before="0" w:afterLines="60" w:after="14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B24302" w:rsidRPr="00461D91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03ADCAEC" w14:textId="77777777" w:rsidR="00F37BF8" w:rsidRPr="00461D91" w:rsidRDefault="00F37BF8">
      <w:pPr>
        <w:spacing w:before="0" w:after="0"/>
        <w:rPr>
          <w:b/>
          <w:sz w:val="4"/>
        </w:rPr>
      </w:pPr>
    </w:p>
    <w:sectPr w:rsidR="00F37BF8" w:rsidRPr="00461D91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CAF1" w14:textId="77777777" w:rsidR="0049081A" w:rsidRDefault="0049081A" w:rsidP="003838CB">
      <w:pPr>
        <w:spacing w:before="0" w:after="0"/>
      </w:pPr>
      <w:r>
        <w:separator/>
      </w:r>
    </w:p>
  </w:endnote>
  <w:endnote w:type="continuationSeparator" w:id="0">
    <w:p w14:paraId="03ADCAF2" w14:textId="77777777" w:rsidR="0049081A" w:rsidRDefault="0049081A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5" w14:textId="77777777" w:rsidR="00C90623" w:rsidRDefault="00C90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6" w14:textId="330DFD7E" w:rsidR="005D37EB" w:rsidRPr="00525255" w:rsidRDefault="00DA3EF4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ADCAFD" wp14:editId="03ADCAFE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1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525255">
      <w:rPr>
        <w:rFonts w:cs="Arial"/>
        <w:szCs w:val="18"/>
      </w:rPr>
      <w:t xml:space="preserve">© </w:t>
    </w:r>
    <w:r w:rsidR="00C90623" w:rsidRPr="00525255">
      <w:rPr>
        <w:rFonts w:cs="Arial"/>
      </w:rPr>
      <w:t>SAP UCC Magdeburg</w:t>
    </w:r>
    <w:r w:rsidR="001329CC" w:rsidRPr="00525255">
      <w:rPr>
        <w:rFonts w:cs="Arial"/>
        <w:szCs w:val="18"/>
      </w:rPr>
      <w:tab/>
      <w:t>Page</w:t>
    </w:r>
    <w:r w:rsidR="005D37EB" w:rsidRPr="00525255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525255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253481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8" w14:textId="77777777" w:rsidR="00C90623" w:rsidRDefault="00C90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CAEF" w14:textId="77777777" w:rsidR="0049081A" w:rsidRDefault="0049081A" w:rsidP="003838CB">
      <w:pPr>
        <w:spacing w:before="0" w:after="0"/>
      </w:pPr>
      <w:r>
        <w:separator/>
      </w:r>
    </w:p>
  </w:footnote>
  <w:footnote w:type="continuationSeparator" w:id="0">
    <w:p w14:paraId="03ADCAF0" w14:textId="77777777" w:rsidR="0049081A" w:rsidRDefault="0049081A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3" w14:textId="77777777" w:rsidR="00C90623" w:rsidRDefault="00C90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4" w14:textId="77777777" w:rsidR="005D37EB" w:rsidRDefault="00DA3EF4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DCAF9" wp14:editId="03ADCAFA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DCAFF" w14:textId="77777777" w:rsidR="005D37EB" w:rsidRPr="00403A6C" w:rsidRDefault="00D52295" w:rsidP="00693AEC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DCAF9"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14:paraId="03ADCAFF" w14:textId="77777777" w:rsidR="005D37EB" w:rsidRPr="00403A6C" w:rsidRDefault="00D52295" w:rsidP="00693AEC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ADCAFB" wp14:editId="03ADCAFC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0F34A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F7" w14:textId="77777777" w:rsidR="00C90623" w:rsidRDefault="00C906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0593E"/>
    <w:rsid w:val="000415B1"/>
    <w:rsid w:val="000C7902"/>
    <w:rsid w:val="000E6AF0"/>
    <w:rsid w:val="001329CC"/>
    <w:rsid w:val="001C6B8C"/>
    <w:rsid w:val="001E25DE"/>
    <w:rsid w:val="001F470B"/>
    <w:rsid w:val="00251F2B"/>
    <w:rsid w:val="00253481"/>
    <w:rsid w:val="002731D3"/>
    <w:rsid w:val="002A08E9"/>
    <w:rsid w:val="002A7383"/>
    <w:rsid w:val="002E174C"/>
    <w:rsid w:val="002F313C"/>
    <w:rsid w:val="00333A28"/>
    <w:rsid w:val="00341CD8"/>
    <w:rsid w:val="003635C9"/>
    <w:rsid w:val="003838CB"/>
    <w:rsid w:val="00440CB6"/>
    <w:rsid w:val="00461D91"/>
    <w:rsid w:val="00471C30"/>
    <w:rsid w:val="0049081A"/>
    <w:rsid w:val="004926CE"/>
    <w:rsid w:val="004B1641"/>
    <w:rsid w:val="00525255"/>
    <w:rsid w:val="0057653E"/>
    <w:rsid w:val="005B61F4"/>
    <w:rsid w:val="005D37EB"/>
    <w:rsid w:val="005D7C0D"/>
    <w:rsid w:val="006432C9"/>
    <w:rsid w:val="006546EF"/>
    <w:rsid w:val="00693AEC"/>
    <w:rsid w:val="006B6E7F"/>
    <w:rsid w:val="006E4851"/>
    <w:rsid w:val="00717D31"/>
    <w:rsid w:val="00784192"/>
    <w:rsid w:val="00785FBF"/>
    <w:rsid w:val="007A1194"/>
    <w:rsid w:val="008036D5"/>
    <w:rsid w:val="00827416"/>
    <w:rsid w:val="00834514"/>
    <w:rsid w:val="0084449C"/>
    <w:rsid w:val="00870F7B"/>
    <w:rsid w:val="008C0528"/>
    <w:rsid w:val="008F3D33"/>
    <w:rsid w:val="0094758B"/>
    <w:rsid w:val="00954676"/>
    <w:rsid w:val="00AB2805"/>
    <w:rsid w:val="00AE26B6"/>
    <w:rsid w:val="00B1782E"/>
    <w:rsid w:val="00B24302"/>
    <w:rsid w:val="00B62C6F"/>
    <w:rsid w:val="00BD7A9E"/>
    <w:rsid w:val="00C178CF"/>
    <w:rsid w:val="00C90623"/>
    <w:rsid w:val="00C95392"/>
    <w:rsid w:val="00CB3189"/>
    <w:rsid w:val="00CE5154"/>
    <w:rsid w:val="00D33EDA"/>
    <w:rsid w:val="00D52295"/>
    <w:rsid w:val="00DA3EF4"/>
    <w:rsid w:val="00DD603D"/>
    <w:rsid w:val="00DE496E"/>
    <w:rsid w:val="00E24CF1"/>
    <w:rsid w:val="00E2567D"/>
    <w:rsid w:val="00ED6488"/>
    <w:rsid w:val="00EE4128"/>
    <w:rsid w:val="00F37BF8"/>
    <w:rsid w:val="00F451D5"/>
    <w:rsid w:val="00F731FB"/>
    <w:rsid w:val="00FA6AEF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3ADCA9B"/>
  <w15:chartTrackingRefBased/>
  <w15:docId w15:val="{BBC87FDF-64EB-4E61-8290-51E5761A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customStyle="1" w:styleId="Tabellengitternetz">
    <w:name w:val="Tabellengitternetz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53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3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392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3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392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3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3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BA59-3216-419E-8BD9-EAB0352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UCC Magdeburg</dc:creator>
  <cp:keywords/>
  <cp:lastModifiedBy>Pranata, Timothy</cp:lastModifiedBy>
  <cp:revision>1</cp:revision>
  <cp:lastPrinted>2022-08-03T10:34:00Z</cp:lastPrinted>
  <dcterms:created xsi:type="dcterms:W3CDTF">2016-07-11T10:50:00Z</dcterms:created>
  <dcterms:modified xsi:type="dcterms:W3CDTF">2022-08-03T10:34:00Z</dcterms:modified>
</cp:coreProperties>
</file>